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5B23" w14:textId="77777777" w:rsidR="00FD7FA6" w:rsidRDefault="00FD7FA6" w:rsidP="003D4369">
      <w:pPr>
        <w:jc w:val="center"/>
        <w:rPr>
          <w:b/>
          <w:bCs/>
          <w:sz w:val="28"/>
          <w:szCs w:val="28"/>
        </w:rPr>
      </w:pPr>
    </w:p>
    <w:p w14:paraId="49058979" w14:textId="77777777" w:rsidR="00026E8D" w:rsidRDefault="00026E8D" w:rsidP="003D4369">
      <w:pPr>
        <w:jc w:val="center"/>
        <w:rPr>
          <w:b/>
          <w:bCs/>
          <w:sz w:val="28"/>
          <w:szCs w:val="28"/>
        </w:rPr>
      </w:pPr>
    </w:p>
    <w:p w14:paraId="338D885D" w14:textId="77777777" w:rsidR="00026E8D" w:rsidRDefault="00026E8D" w:rsidP="003D4369">
      <w:pPr>
        <w:jc w:val="center"/>
        <w:rPr>
          <w:b/>
          <w:bCs/>
          <w:sz w:val="28"/>
          <w:szCs w:val="28"/>
        </w:rPr>
      </w:pPr>
    </w:p>
    <w:p w14:paraId="75B8D86E" w14:textId="77777777" w:rsidR="00FD7FA6" w:rsidRDefault="00FD7FA6" w:rsidP="003D4369">
      <w:pPr>
        <w:jc w:val="center"/>
        <w:rPr>
          <w:b/>
          <w:bCs/>
          <w:sz w:val="28"/>
          <w:szCs w:val="28"/>
        </w:rPr>
      </w:pPr>
    </w:p>
    <w:p w14:paraId="0DD3D3E7" w14:textId="6A8B1BDD" w:rsidR="003B4C10" w:rsidRPr="00A27C9F" w:rsidRDefault="003D4369" w:rsidP="003D4369">
      <w:pPr>
        <w:jc w:val="center"/>
        <w:rPr>
          <w:b/>
          <w:bCs/>
          <w:sz w:val="32"/>
          <w:szCs w:val="32"/>
        </w:rPr>
      </w:pPr>
      <w:r w:rsidRPr="00A27C9F">
        <w:rPr>
          <w:b/>
          <w:bCs/>
          <w:sz w:val="32"/>
          <w:szCs w:val="32"/>
        </w:rPr>
        <w:t>Requirement Analysis Document</w:t>
      </w:r>
    </w:p>
    <w:p w14:paraId="2B1E3514" w14:textId="77777777" w:rsidR="003D4369" w:rsidRDefault="003D4369" w:rsidP="003D4369">
      <w:pPr>
        <w:rPr>
          <w:b/>
          <w:bCs/>
        </w:rPr>
      </w:pPr>
    </w:p>
    <w:p w14:paraId="7ABF280D" w14:textId="77777777" w:rsidR="003D4369" w:rsidRPr="003D4369" w:rsidRDefault="003D4369" w:rsidP="005D1588">
      <w:pPr>
        <w:ind w:left="283"/>
      </w:pPr>
    </w:p>
    <w:p w14:paraId="11C53129" w14:textId="68354F40" w:rsidR="003D4369" w:rsidRPr="005D1588" w:rsidRDefault="003D4369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5D1588">
        <w:rPr>
          <w:sz w:val="24"/>
          <w:szCs w:val="24"/>
        </w:rPr>
        <w:t>Introduction</w:t>
      </w:r>
    </w:p>
    <w:p w14:paraId="4C987B5F" w14:textId="60A9551A" w:rsidR="003D4369" w:rsidRPr="00B9364E" w:rsidRDefault="003D4369" w:rsidP="00026E8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3D4369">
        <w:rPr>
          <w:sz w:val="24"/>
          <w:szCs w:val="24"/>
        </w:rPr>
        <w:t xml:space="preserve">Purpose </w:t>
      </w:r>
      <w:r w:rsidR="00B9364E">
        <w:rPr>
          <w:sz w:val="24"/>
          <w:szCs w:val="24"/>
        </w:rPr>
        <w:t>and scope</w:t>
      </w:r>
    </w:p>
    <w:p w14:paraId="2E4C24D1" w14:textId="4A076590" w:rsidR="003D4369" w:rsidRPr="005D1588" w:rsidRDefault="003D4369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5D1588">
        <w:rPr>
          <w:sz w:val="24"/>
          <w:szCs w:val="24"/>
        </w:rPr>
        <w:t>Current System</w:t>
      </w:r>
    </w:p>
    <w:p w14:paraId="50E9E4C2" w14:textId="67FFB76F" w:rsidR="003D4369" w:rsidRPr="005D1588" w:rsidRDefault="003D4369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5D1588">
        <w:rPr>
          <w:sz w:val="24"/>
          <w:szCs w:val="24"/>
        </w:rPr>
        <w:t>Proposed System Requirements</w:t>
      </w:r>
    </w:p>
    <w:p w14:paraId="16252CA1" w14:textId="189D861C" w:rsidR="00C54C80" w:rsidRPr="005D1588" w:rsidRDefault="00C54C80" w:rsidP="00026E8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5D1588">
        <w:rPr>
          <w:sz w:val="24"/>
          <w:szCs w:val="24"/>
        </w:rPr>
        <w:t>Functional Requirements</w:t>
      </w:r>
    </w:p>
    <w:p w14:paraId="3D0EA132" w14:textId="29660804" w:rsidR="00C54C80" w:rsidRPr="005D1588" w:rsidRDefault="00C54C80" w:rsidP="00026E8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 w:rsidRPr="005D1588">
        <w:rPr>
          <w:sz w:val="24"/>
          <w:szCs w:val="24"/>
        </w:rPr>
        <w:t>Non-functional Requirements</w:t>
      </w:r>
    </w:p>
    <w:p w14:paraId="3C62B2E9" w14:textId="6E1D1205" w:rsidR="003D4369" w:rsidRDefault="00B429D8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Constraints</w:t>
      </w:r>
      <w:r w:rsidR="002668FA">
        <w:rPr>
          <w:sz w:val="24"/>
          <w:szCs w:val="24"/>
        </w:rPr>
        <w:t>,</w:t>
      </w:r>
      <w:r w:rsidR="00FA59EB">
        <w:rPr>
          <w:sz w:val="24"/>
          <w:szCs w:val="24"/>
        </w:rPr>
        <w:t xml:space="preserve"> </w:t>
      </w:r>
      <w:r w:rsidR="002668FA">
        <w:rPr>
          <w:sz w:val="24"/>
          <w:szCs w:val="24"/>
        </w:rPr>
        <w:t>Dependencies and Assumptions</w:t>
      </w:r>
    </w:p>
    <w:p w14:paraId="45A58809" w14:textId="598B4AF2" w:rsidR="00B429D8" w:rsidRDefault="00D513DE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>Risk Analysis</w:t>
      </w:r>
    </w:p>
    <w:p w14:paraId="21231738" w14:textId="0189D018" w:rsidR="00D513DE" w:rsidRPr="005D1588" w:rsidRDefault="00D513DE" w:rsidP="00026E8D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" w:line="360" w:lineRule="auto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UML diagram of proposed system </w:t>
      </w:r>
      <w:r w:rsidR="00935626">
        <w:rPr>
          <w:sz w:val="24"/>
          <w:szCs w:val="24"/>
        </w:rPr>
        <w:t>model</w:t>
      </w:r>
    </w:p>
    <w:p w14:paraId="3C3D7B23" w14:textId="77777777" w:rsidR="003D4369" w:rsidRDefault="003D4369" w:rsidP="005D1588">
      <w:pPr>
        <w:ind w:left="283"/>
        <w:rPr>
          <w:sz w:val="24"/>
          <w:szCs w:val="24"/>
        </w:rPr>
      </w:pPr>
    </w:p>
    <w:p w14:paraId="123D2816" w14:textId="77777777" w:rsidR="003D4369" w:rsidRDefault="003D4369" w:rsidP="003D4369">
      <w:pPr>
        <w:rPr>
          <w:sz w:val="24"/>
          <w:szCs w:val="24"/>
        </w:rPr>
      </w:pPr>
    </w:p>
    <w:p w14:paraId="1EDC4936" w14:textId="77777777" w:rsidR="003D4369" w:rsidRDefault="003D4369" w:rsidP="003D4369">
      <w:pPr>
        <w:rPr>
          <w:sz w:val="24"/>
          <w:szCs w:val="24"/>
        </w:rPr>
      </w:pPr>
    </w:p>
    <w:p w14:paraId="5BF39661" w14:textId="77777777" w:rsidR="003D4369" w:rsidRDefault="003D4369" w:rsidP="003D4369">
      <w:pPr>
        <w:rPr>
          <w:sz w:val="24"/>
          <w:szCs w:val="24"/>
        </w:rPr>
      </w:pPr>
    </w:p>
    <w:p w14:paraId="7A7C425A" w14:textId="77777777" w:rsidR="003D4369" w:rsidRDefault="003D4369" w:rsidP="003D4369">
      <w:pPr>
        <w:rPr>
          <w:sz w:val="24"/>
          <w:szCs w:val="24"/>
        </w:rPr>
      </w:pPr>
    </w:p>
    <w:p w14:paraId="0746D57A" w14:textId="77777777" w:rsidR="003D4369" w:rsidRDefault="003D4369" w:rsidP="003D4369">
      <w:pPr>
        <w:rPr>
          <w:sz w:val="24"/>
          <w:szCs w:val="24"/>
        </w:rPr>
      </w:pPr>
    </w:p>
    <w:p w14:paraId="7BE5EBC5" w14:textId="77777777" w:rsidR="003D4369" w:rsidRDefault="003D4369" w:rsidP="003D4369">
      <w:pPr>
        <w:rPr>
          <w:sz w:val="24"/>
          <w:szCs w:val="24"/>
        </w:rPr>
      </w:pPr>
    </w:p>
    <w:p w14:paraId="226821DF" w14:textId="77777777" w:rsidR="003D4369" w:rsidRDefault="003D4369" w:rsidP="003D4369">
      <w:pPr>
        <w:rPr>
          <w:sz w:val="24"/>
          <w:szCs w:val="24"/>
        </w:rPr>
      </w:pPr>
    </w:p>
    <w:p w14:paraId="5AF9C7F6" w14:textId="77777777" w:rsidR="003D4369" w:rsidRDefault="003D4369" w:rsidP="003D4369">
      <w:pPr>
        <w:rPr>
          <w:sz w:val="24"/>
          <w:szCs w:val="24"/>
        </w:rPr>
      </w:pPr>
    </w:p>
    <w:p w14:paraId="3058AEC2" w14:textId="77777777" w:rsidR="003D4369" w:rsidRDefault="003D4369" w:rsidP="003D4369">
      <w:pPr>
        <w:rPr>
          <w:sz w:val="24"/>
          <w:szCs w:val="24"/>
        </w:rPr>
      </w:pPr>
    </w:p>
    <w:p w14:paraId="705E8705" w14:textId="77777777" w:rsidR="003D4369" w:rsidRDefault="003D4369" w:rsidP="003D4369">
      <w:pPr>
        <w:rPr>
          <w:sz w:val="24"/>
          <w:szCs w:val="24"/>
        </w:rPr>
      </w:pPr>
    </w:p>
    <w:p w14:paraId="35A339AC" w14:textId="77777777" w:rsidR="003D4369" w:rsidRDefault="003D4369" w:rsidP="003D4369">
      <w:pPr>
        <w:rPr>
          <w:sz w:val="24"/>
          <w:szCs w:val="24"/>
        </w:rPr>
      </w:pPr>
    </w:p>
    <w:p w14:paraId="56EABC2C" w14:textId="77777777" w:rsidR="003D4369" w:rsidRDefault="003D4369" w:rsidP="003D4369">
      <w:pPr>
        <w:rPr>
          <w:sz w:val="24"/>
          <w:szCs w:val="24"/>
        </w:rPr>
      </w:pPr>
    </w:p>
    <w:p w14:paraId="3F0DBBBD" w14:textId="77777777" w:rsidR="00FD7FA6" w:rsidRDefault="00FD7FA6" w:rsidP="003D4369">
      <w:pPr>
        <w:rPr>
          <w:sz w:val="24"/>
          <w:szCs w:val="24"/>
        </w:rPr>
      </w:pPr>
    </w:p>
    <w:p w14:paraId="70590111" w14:textId="7F841EF2" w:rsidR="00A20B35" w:rsidRDefault="009E0FE6" w:rsidP="003D4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r w:rsidR="003D4369" w:rsidRPr="003D4369">
        <w:rPr>
          <w:b/>
          <w:bCs/>
          <w:sz w:val="24"/>
          <w:szCs w:val="24"/>
        </w:rPr>
        <w:t>Introduction:</w:t>
      </w:r>
    </w:p>
    <w:p w14:paraId="24187C8F" w14:textId="0F7C1ABA" w:rsidR="00C54C80" w:rsidRDefault="009E0FE6" w:rsidP="003D4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FD7FA6">
        <w:rPr>
          <w:b/>
          <w:bCs/>
          <w:sz w:val="24"/>
          <w:szCs w:val="24"/>
        </w:rPr>
        <w:t>1.</w:t>
      </w:r>
      <w:r w:rsidR="00FD7FA6" w:rsidRPr="006B060B">
        <w:rPr>
          <w:b/>
          <w:bCs/>
          <w:sz w:val="24"/>
          <w:szCs w:val="24"/>
        </w:rPr>
        <w:t xml:space="preserve"> Purpose</w:t>
      </w:r>
      <w:r w:rsidR="0021300B">
        <w:rPr>
          <w:b/>
          <w:bCs/>
          <w:sz w:val="24"/>
          <w:szCs w:val="24"/>
        </w:rPr>
        <w:t xml:space="preserve"> and scope:</w:t>
      </w:r>
    </w:p>
    <w:p w14:paraId="0D232AB7" w14:textId="2BAC840F" w:rsidR="003D4369" w:rsidRDefault="00A20B35" w:rsidP="003D4369">
      <w:pPr>
        <w:rPr>
          <w:sz w:val="24"/>
          <w:szCs w:val="24"/>
        </w:rPr>
      </w:pPr>
      <w:r w:rsidRPr="006B060B">
        <w:rPr>
          <w:sz w:val="24"/>
          <w:szCs w:val="24"/>
        </w:rPr>
        <w:t>The purpose of this requirement document is to discuss and re-analyse the given requirements to figure out the lack of information</w:t>
      </w:r>
      <w:r w:rsidR="00AA6DA1">
        <w:rPr>
          <w:sz w:val="24"/>
          <w:szCs w:val="24"/>
        </w:rPr>
        <w:t>,</w:t>
      </w:r>
      <w:r w:rsidRPr="006B060B">
        <w:rPr>
          <w:sz w:val="24"/>
          <w:szCs w:val="24"/>
        </w:rPr>
        <w:t xml:space="preserve"> ambiguities and omissions in the requirements specification of an automated ticket-issuing system which sells tickets for a Theme Park and to resolve them accordingly to create a complete, correct, useable, secure, maintainable, compatible and accessible requirements specification document.</w:t>
      </w:r>
    </w:p>
    <w:p w14:paraId="5CBDE8D8" w14:textId="77777777" w:rsidR="00A25D0A" w:rsidRPr="00C54C80" w:rsidRDefault="00A25D0A" w:rsidP="003D4369">
      <w:pPr>
        <w:rPr>
          <w:b/>
          <w:bCs/>
          <w:sz w:val="24"/>
          <w:szCs w:val="24"/>
        </w:rPr>
      </w:pPr>
    </w:p>
    <w:p w14:paraId="38A697CB" w14:textId="589CDF4D" w:rsidR="006B060B" w:rsidRDefault="009E0FE6" w:rsidP="003D4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6B060B">
        <w:rPr>
          <w:b/>
          <w:bCs/>
          <w:sz w:val="24"/>
          <w:szCs w:val="24"/>
        </w:rPr>
        <w:t>Current System:</w:t>
      </w:r>
    </w:p>
    <w:p w14:paraId="478740C3" w14:textId="68C2038B" w:rsidR="00C53663" w:rsidRPr="00C54C80" w:rsidRDefault="006B060B" w:rsidP="00C54C80">
      <w:pPr>
        <w:rPr>
          <w:rFonts w:cstheme="minorHAnsi"/>
          <w:sz w:val="24"/>
          <w:szCs w:val="24"/>
        </w:rPr>
      </w:pPr>
      <w:r w:rsidRPr="00C54C80">
        <w:rPr>
          <w:rFonts w:cstheme="minorHAnsi"/>
          <w:sz w:val="24"/>
          <w:szCs w:val="24"/>
        </w:rPr>
        <w:t>The current system has a lot of ambiguities and omissions in the requirement specification which would lead to an incomplete a</w:t>
      </w:r>
      <w:r w:rsidR="00C53663" w:rsidRPr="00C54C80">
        <w:rPr>
          <w:rFonts w:cstheme="minorHAnsi"/>
          <w:sz w:val="24"/>
          <w:szCs w:val="24"/>
        </w:rPr>
        <w:t xml:space="preserve">nd insufficient model and projects when developed </w:t>
      </w:r>
      <w:r w:rsidR="00C943AC" w:rsidRPr="00C54C80">
        <w:rPr>
          <w:rFonts w:cstheme="minorHAnsi"/>
          <w:sz w:val="24"/>
          <w:szCs w:val="24"/>
        </w:rPr>
        <w:t>further. Upon</w:t>
      </w:r>
      <w:r w:rsidR="00C53663" w:rsidRPr="00C54C80">
        <w:rPr>
          <w:rFonts w:cstheme="minorHAnsi"/>
          <w:sz w:val="24"/>
          <w:szCs w:val="24"/>
        </w:rPr>
        <w:t xml:space="preserve"> further analysis, </w:t>
      </w:r>
      <w:r w:rsidR="00C54C80" w:rsidRPr="00C54C80">
        <w:rPr>
          <w:rFonts w:cstheme="minorHAnsi"/>
          <w:sz w:val="24"/>
          <w:szCs w:val="24"/>
        </w:rPr>
        <w:t>t</w:t>
      </w:r>
      <w:r w:rsidR="00C53663" w:rsidRPr="00C54C80">
        <w:rPr>
          <w:rFonts w:cstheme="minorHAnsi"/>
          <w:sz w:val="24"/>
          <w:szCs w:val="24"/>
        </w:rPr>
        <w:t>he Ticket-issuing system has the below ambiguities /Omissions in its Requirements statements:</w:t>
      </w:r>
    </w:p>
    <w:p w14:paraId="2ACC41D2" w14:textId="3638B982" w:rsidR="00C53663" w:rsidRPr="00C53663" w:rsidRDefault="00C53663" w:rsidP="00C5366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53663">
        <w:rPr>
          <w:rStyle w:val="Strong"/>
          <w:rFonts w:asciiTheme="minorHAnsi" w:hAnsiTheme="minorHAnsi" w:cstheme="minorHAnsi"/>
        </w:rPr>
        <w:t>Lack of Security Protocol measures</w:t>
      </w:r>
    </w:p>
    <w:p w14:paraId="7905EBFA" w14:textId="3CC9BD01" w:rsidR="00C53663" w:rsidRPr="00C53663" w:rsidRDefault="00C53663" w:rsidP="00C5366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53663">
        <w:rPr>
          <w:rStyle w:val="Strong"/>
          <w:rFonts w:asciiTheme="minorHAnsi" w:hAnsiTheme="minorHAnsi" w:cstheme="minorHAnsi"/>
        </w:rPr>
        <w:t>Lack of program flow and error/exception handling details</w:t>
      </w:r>
    </w:p>
    <w:p w14:paraId="733ADC17" w14:textId="00F0842A" w:rsidR="00C53663" w:rsidRPr="00C53663" w:rsidRDefault="00C53663" w:rsidP="00C5366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53663">
        <w:rPr>
          <w:rStyle w:val="Strong"/>
          <w:rFonts w:asciiTheme="minorHAnsi" w:hAnsiTheme="minorHAnsi" w:cstheme="minorHAnsi"/>
        </w:rPr>
        <w:t>Customer Privacy Policy page missing</w:t>
      </w:r>
      <w:r w:rsidR="00C54C80">
        <w:rPr>
          <w:rStyle w:val="Strong"/>
          <w:rFonts w:asciiTheme="minorHAnsi" w:hAnsiTheme="minorHAnsi" w:cstheme="minorHAnsi"/>
        </w:rPr>
        <w:t xml:space="preserve"> </w:t>
      </w:r>
    </w:p>
    <w:p w14:paraId="341A4B61" w14:textId="04B2E93E" w:rsidR="00C53663" w:rsidRPr="00C53663" w:rsidRDefault="00C53663" w:rsidP="00C5366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53663">
        <w:rPr>
          <w:rStyle w:val="Strong"/>
          <w:rFonts w:asciiTheme="minorHAnsi" w:hAnsiTheme="minorHAnsi" w:cstheme="minorHAnsi"/>
        </w:rPr>
        <w:t>Lack of clarity on the Ticket details and games menu offered</w:t>
      </w:r>
    </w:p>
    <w:p w14:paraId="6FCA86CD" w14:textId="54E86C65" w:rsidR="00C53663" w:rsidRPr="00C53663" w:rsidRDefault="00C53663" w:rsidP="00C53663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53663">
        <w:rPr>
          <w:rStyle w:val="Strong"/>
          <w:rFonts w:asciiTheme="minorHAnsi" w:hAnsiTheme="minorHAnsi" w:cstheme="minorHAnsi"/>
        </w:rPr>
        <w:t>No mention of a user preview or confirmation page before payment</w:t>
      </w:r>
    </w:p>
    <w:p w14:paraId="75C64692" w14:textId="48AC13AB" w:rsidR="009E0FE6" w:rsidRPr="00C54C80" w:rsidRDefault="00C53663" w:rsidP="009E0FE6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 w:rsidRPr="00C53663">
        <w:rPr>
          <w:rStyle w:val="Strong"/>
          <w:rFonts w:asciiTheme="minorHAnsi" w:hAnsiTheme="minorHAnsi" w:cstheme="minorHAnsi"/>
        </w:rPr>
        <w:t>Lack of a Customer Help prompt system</w:t>
      </w:r>
    </w:p>
    <w:p w14:paraId="2055C5C9" w14:textId="0C7B59B2" w:rsidR="00FD7FA6" w:rsidRDefault="009E0FE6" w:rsidP="009E0FE6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 idea here is to resolve the ambiguities and design a complete requirement specification document.</w:t>
      </w:r>
    </w:p>
    <w:p w14:paraId="515B244A" w14:textId="77777777" w:rsidR="00A25D0A" w:rsidRDefault="00A25D0A" w:rsidP="009E0FE6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</w:p>
    <w:p w14:paraId="07605CC4" w14:textId="35E4DA74" w:rsidR="00FD7FA6" w:rsidRDefault="00FD7FA6" w:rsidP="009E0FE6">
      <w:pPr>
        <w:pStyle w:val="NormalWeb"/>
        <w:rPr>
          <w:rStyle w:val="Strong"/>
          <w:rFonts w:asciiTheme="minorHAnsi" w:hAnsiTheme="minorHAnsi" w:cstheme="minorHAnsi"/>
        </w:rPr>
      </w:pPr>
      <w:r w:rsidRPr="00FD7FA6">
        <w:rPr>
          <w:rStyle w:val="Strong"/>
          <w:rFonts w:asciiTheme="minorHAnsi" w:hAnsiTheme="minorHAnsi" w:cstheme="minorHAnsi"/>
        </w:rPr>
        <w:t>3.Propose</w:t>
      </w:r>
      <w:r>
        <w:rPr>
          <w:rStyle w:val="Strong"/>
          <w:rFonts w:asciiTheme="minorHAnsi" w:hAnsiTheme="minorHAnsi" w:cstheme="minorHAnsi"/>
        </w:rPr>
        <w:t>d</w:t>
      </w:r>
      <w:r w:rsidRPr="00FD7FA6">
        <w:rPr>
          <w:rStyle w:val="Strong"/>
          <w:rFonts w:asciiTheme="minorHAnsi" w:hAnsiTheme="minorHAnsi" w:cstheme="minorHAnsi"/>
        </w:rPr>
        <w:t xml:space="preserve"> System</w:t>
      </w:r>
      <w:r>
        <w:rPr>
          <w:rStyle w:val="Strong"/>
          <w:rFonts w:asciiTheme="minorHAnsi" w:hAnsiTheme="minorHAnsi" w:cstheme="minorHAnsi"/>
        </w:rPr>
        <w:t xml:space="preserve"> Requirements</w:t>
      </w:r>
    </w:p>
    <w:p w14:paraId="2B712807" w14:textId="5491A294" w:rsidR="00C54C80" w:rsidRDefault="00C54C80" w:rsidP="009E0FE6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3.1 Functional Requirements</w:t>
      </w:r>
    </w:p>
    <w:p w14:paraId="27AEC38A" w14:textId="79BC25D7" w:rsidR="00103A87" w:rsidRDefault="00C54C80" w:rsidP="009E0FE6">
      <w:pPr>
        <w:pStyle w:val="NormalWeb"/>
        <w:rPr>
          <w:rFonts w:asciiTheme="minorHAnsi" w:hAnsiTheme="minorHAnsi" w:cstheme="minorHAnsi"/>
        </w:rPr>
      </w:pPr>
      <w:r w:rsidRPr="00C54C80">
        <w:rPr>
          <w:rFonts w:asciiTheme="minorHAnsi" w:hAnsiTheme="minorHAnsi" w:cstheme="minorHAnsi"/>
          <w:b/>
          <w:bCs/>
        </w:rPr>
        <w:t>Proper program flow definition with error handling system: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Detailed control flow with error handling defined at each stage of the process namely – choice and selection of games </w:t>
      </w:r>
      <w:r w:rsidR="0001307C">
        <w:rPr>
          <w:rFonts w:asciiTheme="minorHAnsi" w:hAnsiTheme="minorHAnsi" w:cstheme="minorHAnsi"/>
        </w:rPr>
        <w:t>list,</w:t>
      </w:r>
      <w:r>
        <w:rPr>
          <w:rFonts w:asciiTheme="minorHAnsi" w:hAnsiTheme="minorHAnsi" w:cstheme="minorHAnsi"/>
          <w:b/>
          <w:bCs/>
        </w:rPr>
        <w:t xml:space="preserve"> </w:t>
      </w:r>
      <w:r w:rsidR="0001307C">
        <w:rPr>
          <w:rFonts w:asciiTheme="minorHAnsi" w:hAnsiTheme="minorHAnsi" w:cstheme="minorHAnsi"/>
        </w:rPr>
        <w:t>selection, validation</w:t>
      </w:r>
      <w:r>
        <w:rPr>
          <w:rFonts w:asciiTheme="minorHAnsi" w:hAnsiTheme="minorHAnsi" w:cstheme="minorHAnsi"/>
        </w:rPr>
        <w:t xml:space="preserve">, cancellation and refund of credit card </w:t>
      </w:r>
      <w:r w:rsidR="0001307C">
        <w:rPr>
          <w:rFonts w:asciiTheme="minorHAnsi" w:hAnsiTheme="minorHAnsi" w:cstheme="minorHAnsi"/>
        </w:rPr>
        <w:t xml:space="preserve">payment, </w:t>
      </w:r>
      <w:r w:rsidR="006051E7">
        <w:rPr>
          <w:rFonts w:asciiTheme="minorHAnsi" w:hAnsiTheme="minorHAnsi" w:cstheme="minorHAnsi"/>
        </w:rPr>
        <w:t>verification of Unique Identification of the user, and Issuing of the ticket</w:t>
      </w:r>
      <w:r w:rsidR="00BB2D51">
        <w:rPr>
          <w:rFonts w:asciiTheme="minorHAnsi" w:hAnsiTheme="minorHAnsi" w:cstheme="minorHAnsi"/>
        </w:rPr>
        <w:t xml:space="preserve"> along with the necessary security requirements.</w:t>
      </w:r>
    </w:p>
    <w:p w14:paraId="4C0C71C8" w14:textId="1BDE39B7" w:rsidR="0001307C" w:rsidRDefault="0001307C" w:rsidP="009E0FE6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esign</w:t>
      </w:r>
      <w:r w:rsidRPr="0001307C">
        <w:rPr>
          <w:rFonts w:asciiTheme="minorHAnsi" w:hAnsiTheme="minorHAnsi" w:cstheme="minorHAnsi"/>
          <w:b/>
          <w:bCs/>
        </w:rPr>
        <w:t xml:space="preserve"> of a Customer Help prompt system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A fully functional user assistance support system to help out the users with voice and touch inputs to make it more accessible to </w:t>
      </w:r>
      <w:r w:rsidR="005B0E1C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people.</w:t>
      </w:r>
    </w:p>
    <w:p w14:paraId="4C7E2A0E" w14:textId="150471C7" w:rsidR="00D104BE" w:rsidRDefault="00D104BE" w:rsidP="009E0FE6">
      <w:pPr>
        <w:pStyle w:val="NormalWeb"/>
        <w:rPr>
          <w:rFonts w:asciiTheme="minorHAnsi" w:hAnsiTheme="minorHAnsi" w:cstheme="minorHAnsi"/>
        </w:rPr>
      </w:pPr>
      <w:r w:rsidRPr="00D104BE">
        <w:rPr>
          <w:rFonts w:asciiTheme="minorHAnsi" w:hAnsiTheme="minorHAnsi" w:cstheme="minorHAnsi"/>
          <w:b/>
          <w:bCs/>
        </w:rPr>
        <w:t>Implementation of a User preview /Confirmation page:</w:t>
      </w:r>
      <w:r>
        <w:rPr>
          <w:rFonts w:asciiTheme="minorHAnsi" w:hAnsiTheme="minorHAnsi" w:cstheme="minorHAnsi"/>
        </w:rPr>
        <w:t xml:space="preserve">  A final validation page that takes all the inputs the user entered and provides a summarized </w:t>
      </w:r>
      <w:r w:rsidR="00320921">
        <w:rPr>
          <w:rFonts w:asciiTheme="minorHAnsi" w:hAnsiTheme="minorHAnsi" w:cstheme="minorHAnsi"/>
        </w:rPr>
        <w:t>preview,</w:t>
      </w:r>
      <w:r>
        <w:rPr>
          <w:rFonts w:asciiTheme="minorHAnsi" w:hAnsiTheme="minorHAnsi" w:cstheme="minorHAnsi"/>
        </w:rPr>
        <w:t xml:space="preserve"> so that the user can validate once before proceeding for payment.</w:t>
      </w:r>
    </w:p>
    <w:p w14:paraId="06BABD97" w14:textId="77777777" w:rsidR="00A25D0A" w:rsidRDefault="00A25D0A" w:rsidP="005D1588">
      <w:pPr>
        <w:pStyle w:val="NormalWeb"/>
        <w:rPr>
          <w:rStyle w:val="Strong"/>
          <w:rFonts w:asciiTheme="minorHAnsi" w:hAnsiTheme="minorHAnsi" w:cstheme="minorHAnsi"/>
        </w:rPr>
      </w:pPr>
    </w:p>
    <w:p w14:paraId="5E0FFD3D" w14:textId="77777777" w:rsidR="00A25D0A" w:rsidRDefault="00A25D0A" w:rsidP="005D1588">
      <w:pPr>
        <w:pStyle w:val="NormalWeb"/>
        <w:rPr>
          <w:rStyle w:val="Strong"/>
          <w:rFonts w:asciiTheme="minorHAnsi" w:hAnsiTheme="minorHAnsi" w:cstheme="minorHAnsi"/>
        </w:rPr>
      </w:pPr>
    </w:p>
    <w:p w14:paraId="2530CD57" w14:textId="77777777" w:rsidR="00A25D0A" w:rsidRDefault="00A25D0A" w:rsidP="005D1588">
      <w:pPr>
        <w:pStyle w:val="NormalWeb"/>
        <w:rPr>
          <w:rStyle w:val="Strong"/>
          <w:rFonts w:asciiTheme="minorHAnsi" w:hAnsiTheme="minorHAnsi" w:cstheme="minorHAnsi"/>
        </w:rPr>
      </w:pPr>
    </w:p>
    <w:p w14:paraId="4FF6C5FC" w14:textId="2673026D" w:rsidR="003D4369" w:rsidRDefault="00D104BE" w:rsidP="005D1588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 xml:space="preserve">3.2 </w:t>
      </w:r>
      <w:r w:rsidR="005D1588">
        <w:rPr>
          <w:rStyle w:val="Strong"/>
          <w:rFonts w:asciiTheme="minorHAnsi" w:hAnsiTheme="minorHAnsi" w:cstheme="minorHAnsi"/>
        </w:rPr>
        <w:t>Non-</w:t>
      </w:r>
      <w:r>
        <w:rPr>
          <w:rStyle w:val="Strong"/>
          <w:rFonts w:asciiTheme="minorHAnsi" w:hAnsiTheme="minorHAnsi" w:cstheme="minorHAnsi"/>
        </w:rPr>
        <w:t>Functional Requirements</w:t>
      </w:r>
    </w:p>
    <w:p w14:paraId="62EE05B0" w14:textId="170F1F35" w:rsidR="00320921" w:rsidRDefault="00320921" w:rsidP="005D158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 xml:space="preserve">Well defined Security measures: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The credit card validation and processing </w:t>
      </w:r>
      <w:r w:rsidR="004254B1">
        <w:rPr>
          <w:rStyle w:val="Strong"/>
          <w:rFonts w:asciiTheme="minorHAnsi" w:hAnsiTheme="minorHAnsi" w:cstheme="minorHAnsi"/>
          <w:b w:val="0"/>
          <w:bCs w:val="0"/>
        </w:rPr>
        <w:t>are</w:t>
      </w:r>
      <w:r w:rsidR="006821DB">
        <w:rPr>
          <w:rStyle w:val="Strong"/>
          <w:rFonts w:asciiTheme="minorHAnsi" w:hAnsiTheme="minorHAnsi" w:cstheme="minorHAnsi"/>
          <w:b w:val="0"/>
          <w:bCs w:val="0"/>
        </w:rPr>
        <w:t xml:space="preserve"> to 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be done according to the latest industry </w:t>
      </w:r>
      <w:r w:rsidR="00853669">
        <w:rPr>
          <w:rStyle w:val="Strong"/>
          <w:rFonts w:asciiTheme="minorHAnsi" w:hAnsiTheme="minorHAnsi" w:cstheme="minorHAnsi"/>
          <w:b w:val="0"/>
          <w:bCs w:val="0"/>
        </w:rPr>
        <w:t>protocols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. To avoid any unauthorized access, the personal identification verification </w:t>
      </w:r>
      <w:r w:rsidR="005908DF">
        <w:rPr>
          <w:rStyle w:val="Strong"/>
          <w:rFonts w:asciiTheme="minorHAnsi" w:hAnsiTheme="minorHAnsi" w:cstheme="minorHAnsi"/>
          <w:b w:val="0"/>
          <w:bCs w:val="0"/>
        </w:rPr>
        <w:t>is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also</w:t>
      </w:r>
      <w:r w:rsidR="005908DF">
        <w:rPr>
          <w:rStyle w:val="Strong"/>
          <w:rFonts w:asciiTheme="minorHAnsi" w:hAnsiTheme="minorHAnsi" w:cstheme="minorHAnsi"/>
          <w:b w:val="0"/>
          <w:bCs w:val="0"/>
        </w:rPr>
        <w:t xml:space="preserve"> to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be done with Mobile / e-mail </w:t>
      </w:r>
      <w:r w:rsidR="00CE11B6">
        <w:rPr>
          <w:rStyle w:val="Strong"/>
          <w:rFonts w:asciiTheme="minorHAnsi" w:hAnsiTheme="minorHAnsi" w:cstheme="minorHAnsi"/>
          <w:b w:val="0"/>
          <w:bCs w:val="0"/>
        </w:rPr>
        <w:t xml:space="preserve">- </w:t>
      </w:r>
      <w:r>
        <w:rPr>
          <w:rStyle w:val="Strong"/>
          <w:rFonts w:asciiTheme="minorHAnsi" w:hAnsiTheme="minorHAnsi" w:cstheme="minorHAnsi"/>
          <w:b w:val="0"/>
          <w:bCs w:val="0"/>
        </w:rPr>
        <w:t>One time password (OTP) verification by the user.</w:t>
      </w:r>
    </w:p>
    <w:p w14:paraId="482577F7" w14:textId="2A372B4A" w:rsidR="006821DB" w:rsidRDefault="00B37262" w:rsidP="005D158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DA4ABD">
        <w:rPr>
          <w:rStyle w:val="Strong"/>
          <w:rFonts w:asciiTheme="minorHAnsi" w:hAnsiTheme="minorHAnsi" w:cstheme="minorHAnsi"/>
        </w:rPr>
        <w:t>Well-</w:t>
      </w:r>
      <w:r>
        <w:rPr>
          <w:rStyle w:val="Strong"/>
          <w:rFonts w:asciiTheme="minorHAnsi" w:hAnsiTheme="minorHAnsi" w:cstheme="minorHAnsi"/>
        </w:rPr>
        <w:t xml:space="preserve">Illustrated </w:t>
      </w:r>
      <w:r w:rsidRPr="00DA4ABD">
        <w:rPr>
          <w:rStyle w:val="Strong"/>
          <w:rFonts w:asciiTheme="minorHAnsi" w:hAnsiTheme="minorHAnsi" w:cstheme="minorHAnsi"/>
        </w:rPr>
        <w:t>Menu, fast</w:t>
      </w:r>
      <w:r w:rsidR="00372CA8">
        <w:rPr>
          <w:rStyle w:val="Strong"/>
          <w:rFonts w:asciiTheme="minorHAnsi" w:hAnsiTheme="minorHAnsi" w:cstheme="minorHAnsi"/>
        </w:rPr>
        <w:t xml:space="preserve"> and responsive </w:t>
      </w:r>
      <w:r w:rsidR="006821DB" w:rsidRPr="00DA4ABD">
        <w:rPr>
          <w:rStyle w:val="Strong"/>
          <w:rFonts w:asciiTheme="minorHAnsi" w:hAnsiTheme="minorHAnsi" w:cstheme="minorHAnsi"/>
        </w:rPr>
        <w:t>User Interface:</w:t>
      </w:r>
      <w:r w:rsidR="006821DB">
        <w:rPr>
          <w:rStyle w:val="Strong"/>
          <w:rFonts w:asciiTheme="minorHAnsi" w:hAnsiTheme="minorHAnsi" w:cstheme="minorHAnsi"/>
          <w:b w:val="0"/>
          <w:bCs w:val="0"/>
        </w:rPr>
        <w:t xml:space="preserve"> The ticket details listing menu and the games and entertainment options menu is to be well laid out such that it is </w:t>
      </w:r>
      <w:r w:rsidR="00103A87">
        <w:rPr>
          <w:rStyle w:val="Strong"/>
          <w:rFonts w:asciiTheme="minorHAnsi" w:hAnsiTheme="minorHAnsi" w:cstheme="minorHAnsi"/>
          <w:b w:val="0"/>
          <w:bCs w:val="0"/>
        </w:rPr>
        <w:t>readable,</w:t>
      </w:r>
      <w:r w:rsidR="006821DB">
        <w:rPr>
          <w:rStyle w:val="Strong"/>
          <w:rFonts w:asciiTheme="minorHAnsi" w:hAnsiTheme="minorHAnsi" w:cstheme="minorHAnsi"/>
          <w:b w:val="0"/>
          <w:bCs w:val="0"/>
        </w:rPr>
        <w:t xml:space="preserve"> usable and modifiable</w:t>
      </w:r>
      <w:r w:rsidR="009031AB">
        <w:rPr>
          <w:rStyle w:val="Strong"/>
          <w:rFonts w:asciiTheme="minorHAnsi" w:hAnsiTheme="minorHAnsi" w:cstheme="minorHAnsi"/>
          <w:b w:val="0"/>
          <w:bCs w:val="0"/>
        </w:rPr>
        <w:t xml:space="preserve"> and runs efficiently with processing time</w:t>
      </w:r>
      <w:r w:rsidR="00D645F1">
        <w:rPr>
          <w:rStyle w:val="Strong"/>
          <w:rFonts w:asciiTheme="minorHAnsi" w:hAnsiTheme="minorHAnsi" w:cstheme="minorHAnsi"/>
          <w:b w:val="0"/>
          <w:bCs w:val="0"/>
        </w:rPr>
        <w:t xml:space="preserve"> preferably</w:t>
      </w:r>
      <w:r w:rsidR="009031AB">
        <w:rPr>
          <w:rStyle w:val="Strong"/>
          <w:rFonts w:asciiTheme="minorHAnsi" w:hAnsiTheme="minorHAnsi" w:cstheme="minorHAnsi"/>
          <w:b w:val="0"/>
          <w:bCs w:val="0"/>
        </w:rPr>
        <w:t xml:space="preserve"> less than 1 seconds per step.</w:t>
      </w:r>
    </w:p>
    <w:p w14:paraId="7666977E" w14:textId="4FA80878" w:rsidR="00D650AA" w:rsidRDefault="00DA4ABD" w:rsidP="005D158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 w:rsidRPr="00103A87">
        <w:rPr>
          <w:rStyle w:val="Strong"/>
          <w:rFonts w:asciiTheme="minorHAnsi" w:hAnsiTheme="minorHAnsi" w:cstheme="minorHAnsi"/>
        </w:rPr>
        <w:t xml:space="preserve">Privacy Policy Notice </w:t>
      </w:r>
      <w:r w:rsidR="00103A87" w:rsidRPr="00103A87">
        <w:rPr>
          <w:rStyle w:val="Strong"/>
          <w:rFonts w:asciiTheme="minorHAnsi" w:hAnsiTheme="minorHAnsi" w:cstheme="minorHAnsi"/>
        </w:rPr>
        <w:t>page: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A user consent request pop up page is to be </w:t>
      </w:r>
      <w:r w:rsidR="00B869BC">
        <w:rPr>
          <w:rStyle w:val="Strong"/>
          <w:rFonts w:asciiTheme="minorHAnsi" w:hAnsiTheme="minorHAnsi" w:cstheme="minorHAnsi"/>
          <w:b w:val="0"/>
          <w:bCs w:val="0"/>
        </w:rPr>
        <w:t>implement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as the transaction involves sensitive personal information and credit card details.</w:t>
      </w:r>
    </w:p>
    <w:p w14:paraId="76FE68CF" w14:textId="77777777" w:rsidR="00A25D0A" w:rsidRDefault="00A25D0A" w:rsidP="005D1588">
      <w:pPr>
        <w:pStyle w:val="NormalWeb"/>
        <w:rPr>
          <w:rStyle w:val="Strong"/>
          <w:rFonts w:asciiTheme="minorHAnsi" w:hAnsiTheme="minorHAnsi" w:cstheme="minorHAnsi"/>
        </w:rPr>
      </w:pPr>
    </w:p>
    <w:p w14:paraId="73F659E7" w14:textId="5C424FDB" w:rsidR="009004B9" w:rsidRDefault="00B429D8" w:rsidP="005D1588">
      <w:pPr>
        <w:pStyle w:val="NormalWeb"/>
        <w:rPr>
          <w:rStyle w:val="Strong"/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4.</w:t>
      </w:r>
      <w:r w:rsidR="009004B9" w:rsidRPr="009004B9">
        <w:rPr>
          <w:rStyle w:val="Strong"/>
          <w:rFonts w:asciiTheme="minorHAnsi" w:hAnsiTheme="minorHAnsi" w:cstheme="minorHAnsi"/>
        </w:rPr>
        <w:t>Constraints</w:t>
      </w:r>
      <w:r w:rsidR="00B77C8B">
        <w:rPr>
          <w:rStyle w:val="Strong"/>
          <w:rFonts w:asciiTheme="minorHAnsi" w:hAnsiTheme="minorHAnsi" w:cstheme="minorHAnsi"/>
        </w:rPr>
        <w:t>,</w:t>
      </w:r>
      <w:r w:rsidR="00D650AA">
        <w:rPr>
          <w:rStyle w:val="Strong"/>
          <w:rFonts w:asciiTheme="minorHAnsi" w:hAnsiTheme="minorHAnsi" w:cstheme="minorHAnsi"/>
        </w:rPr>
        <w:t xml:space="preserve"> dependencies</w:t>
      </w:r>
      <w:r w:rsidR="00B77C8B">
        <w:rPr>
          <w:rStyle w:val="Strong"/>
          <w:rFonts w:asciiTheme="minorHAnsi" w:hAnsiTheme="minorHAnsi" w:cstheme="minorHAnsi"/>
        </w:rPr>
        <w:t xml:space="preserve"> and Assumptions.</w:t>
      </w:r>
    </w:p>
    <w:p w14:paraId="4076AD97" w14:textId="71E7F6E9" w:rsidR="00FA59EB" w:rsidRDefault="00D650AA" w:rsidP="005D158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 xml:space="preserve">The overall performance of the system even after a </w:t>
      </w:r>
      <w:r w:rsidR="00705320">
        <w:rPr>
          <w:rStyle w:val="Strong"/>
          <w:rFonts w:asciiTheme="minorHAnsi" w:hAnsiTheme="minorHAnsi" w:cstheme="minorHAnsi"/>
          <w:b w:val="0"/>
          <w:bCs w:val="0"/>
        </w:rPr>
        <w:t>well-defined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requirements definition is constrained on the hardware and internet connectivity system</w:t>
      </w:r>
      <w:r w:rsidR="006466CF">
        <w:rPr>
          <w:rStyle w:val="Strong"/>
          <w:rFonts w:asciiTheme="minorHAnsi" w:hAnsiTheme="minorHAnsi" w:cstheme="minorHAnsi"/>
          <w:b w:val="0"/>
          <w:bCs w:val="0"/>
        </w:rPr>
        <w:t>s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available at the </w:t>
      </w:r>
      <w:r w:rsidR="00705320">
        <w:rPr>
          <w:rStyle w:val="Strong"/>
          <w:rFonts w:asciiTheme="minorHAnsi" w:hAnsiTheme="minorHAnsi" w:cstheme="minorHAnsi"/>
          <w:b w:val="0"/>
          <w:bCs w:val="0"/>
        </w:rPr>
        <w:t>theme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park.</w:t>
      </w:r>
    </w:p>
    <w:p w14:paraId="1697B9E8" w14:textId="29C8D05E" w:rsidR="00B64821" w:rsidRPr="00FA59EB" w:rsidRDefault="00D650AA" w:rsidP="005D1588">
      <w:pPr>
        <w:pStyle w:val="NormalWeb"/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  <w:b w:val="0"/>
          <w:bCs w:val="0"/>
        </w:rPr>
        <w:t>The credit card transactions are dependant on the external agencies – banks</w:t>
      </w:r>
      <w:r w:rsidR="00845C41">
        <w:rPr>
          <w:rStyle w:val="Strong"/>
          <w:rFonts w:asciiTheme="minorHAnsi" w:hAnsiTheme="minorHAnsi" w:cstheme="minorHAnsi"/>
          <w:b w:val="0"/>
          <w:bCs w:val="0"/>
        </w:rPr>
        <w:t xml:space="preserve"> and their internet banking systems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 in this case for the payment process.</w:t>
      </w:r>
      <w:r w:rsidR="00B64821">
        <w:rPr>
          <w:rStyle w:val="Strong"/>
          <w:rFonts w:asciiTheme="minorHAnsi" w:hAnsiTheme="minorHAnsi" w:cstheme="minorHAnsi"/>
          <w:b w:val="0"/>
          <w:bCs w:val="0"/>
        </w:rPr>
        <w:t xml:space="preserve"> This is assumed to be working fine for a smooth and error free process.</w:t>
      </w:r>
    </w:p>
    <w:p w14:paraId="5B9377D6" w14:textId="77777777" w:rsidR="00A25D0A" w:rsidRDefault="00A25D0A" w:rsidP="005D1588">
      <w:pPr>
        <w:pStyle w:val="NormalWeb"/>
        <w:rPr>
          <w:rFonts w:asciiTheme="minorHAnsi" w:hAnsiTheme="minorHAnsi" w:cstheme="minorHAnsi"/>
          <w:b/>
          <w:bCs/>
        </w:rPr>
      </w:pPr>
    </w:p>
    <w:p w14:paraId="778C7C05" w14:textId="1907CEC1" w:rsidR="001371F8" w:rsidRDefault="001371F8" w:rsidP="005D1588">
      <w:pPr>
        <w:pStyle w:val="NormalWeb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5.Risk Analysis</w:t>
      </w:r>
    </w:p>
    <w:p w14:paraId="71544877" w14:textId="3851168E" w:rsidR="001371F8" w:rsidRDefault="001371F8" w:rsidP="005D158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ystem might face downtime /unavailability due to either external or internal issues. This is to be sorted out through well planned and periodic </w:t>
      </w:r>
      <w:r w:rsidR="00717298">
        <w:rPr>
          <w:rFonts w:asciiTheme="minorHAnsi" w:hAnsiTheme="minorHAnsi" w:cstheme="minorHAnsi"/>
        </w:rPr>
        <w:t>maintenance</w:t>
      </w:r>
      <w:r>
        <w:rPr>
          <w:rFonts w:asciiTheme="minorHAnsi" w:hAnsiTheme="minorHAnsi" w:cstheme="minorHAnsi"/>
        </w:rPr>
        <w:t xml:space="preserve"> and troubleshooting of </w:t>
      </w:r>
      <w:r w:rsidR="005E2E73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system infrastructure and software.</w:t>
      </w:r>
    </w:p>
    <w:p w14:paraId="4558C006" w14:textId="3AF55909" w:rsidR="00717298" w:rsidRDefault="00207BCE" w:rsidP="005D158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o,</w:t>
      </w:r>
      <w:r w:rsidR="00717298">
        <w:rPr>
          <w:rFonts w:asciiTheme="minorHAnsi" w:hAnsiTheme="minorHAnsi" w:cstheme="minorHAnsi"/>
        </w:rPr>
        <w:t xml:space="preserve"> rigorous security measures </w:t>
      </w:r>
      <w:r w:rsidR="00681A5F">
        <w:rPr>
          <w:rFonts w:asciiTheme="minorHAnsi" w:hAnsiTheme="minorHAnsi" w:cstheme="minorHAnsi"/>
        </w:rPr>
        <w:t>are</w:t>
      </w:r>
      <w:r w:rsidR="00717298">
        <w:rPr>
          <w:rFonts w:asciiTheme="minorHAnsi" w:hAnsiTheme="minorHAnsi" w:cstheme="minorHAnsi"/>
        </w:rPr>
        <w:t xml:space="preserve"> to be constantly updated and provided to protect sensitive user</w:t>
      </w:r>
      <w:r w:rsidR="00681A5F">
        <w:rPr>
          <w:rFonts w:asciiTheme="minorHAnsi" w:hAnsiTheme="minorHAnsi" w:cstheme="minorHAnsi"/>
        </w:rPr>
        <w:t xml:space="preserve"> data</w:t>
      </w:r>
      <w:r w:rsidR="00717298">
        <w:rPr>
          <w:rFonts w:asciiTheme="minorHAnsi" w:hAnsiTheme="minorHAnsi" w:cstheme="minorHAnsi"/>
        </w:rPr>
        <w:t xml:space="preserve">, credit card and transaction data against </w:t>
      </w:r>
      <w:r>
        <w:rPr>
          <w:rFonts w:asciiTheme="minorHAnsi" w:hAnsiTheme="minorHAnsi" w:cstheme="minorHAnsi"/>
        </w:rPr>
        <w:t>cybercrime</w:t>
      </w:r>
      <w:r w:rsidR="00717298">
        <w:rPr>
          <w:rFonts w:asciiTheme="minorHAnsi" w:hAnsiTheme="minorHAnsi" w:cstheme="minorHAnsi"/>
        </w:rPr>
        <w:t xml:space="preserve"> attacks.</w:t>
      </w:r>
    </w:p>
    <w:p w14:paraId="4BE88597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37DFF4BF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5FD29160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60C2F2BA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7A148DEC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2AEF44B9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123BF0BD" w14:textId="77777777" w:rsidR="001D7B8D" w:rsidRDefault="001D7B8D" w:rsidP="005D1588">
      <w:pPr>
        <w:pStyle w:val="NormalWeb"/>
        <w:rPr>
          <w:rFonts w:asciiTheme="minorHAnsi" w:hAnsiTheme="minorHAnsi" w:cstheme="minorHAnsi"/>
        </w:rPr>
      </w:pPr>
    </w:p>
    <w:p w14:paraId="67D9FB15" w14:textId="349B315E" w:rsidR="001D7B8D" w:rsidRDefault="001D7B8D" w:rsidP="005D1588">
      <w:pPr>
        <w:pStyle w:val="NormalWeb"/>
        <w:rPr>
          <w:rFonts w:asciiTheme="minorHAnsi" w:hAnsiTheme="minorHAnsi" w:cstheme="minorHAnsi"/>
          <w:b/>
          <w:bCs/>
        </w:rPr>
      </w:pPr>
      <w:r w:rsidRPr="001D7B8D">
        <w:rPr>
          <w:rFonts w:asciiTheme="minorHAnsi" w:hAnsiTheme="minorHAnsi" w:cstheme="minorHAnsi"/>
          <w:b/>
          <w:bCs/>
        </w:rPr>
        <w:t>7.UML diagram of propose system model</w:t>
      </w:r>
    </w:p>
    <w:p w14:paraId="64481E66" w14:textId="77777777" w:rsidR="001D7B8D" w:rsidRDefault="001D7B8D" w:rsidP="005D1588">
      <w:pPr>
        <w:pStyle w:val="NormalWeb"/>
        <w:rPr>
          <w:rFonts w:asciiTheme="minorHAnsi" w:hAnsiTheme="minorHAnsi" w:cstheme="minorHAnsi"/>
          <w:b/>
          <w:bCs/>
        </w:rPr>
      </w:pPr>
    </w:p>
    <w:p w14:paraId="125203FB" w14:textId="7E3935A3" w:rsidR="006423E6" w:rsidRPr="001D7B8D" w:rsidRDefault="00B53C98" w:rsidP="00B53C98">
      <w:pPr>
        <w:pStyle w:val="NormalWeb"/>
        <w:jc w:val="center"/>
        <w:rPr>
          <w:rFonts w:asciiTheme="minorHAnsi" w:hAnsiTheme="minorHAnsi" w:cstheme="minorHAnsi"/>
          <w:b/>
          <w:bCs/>
        </w:rPr>
      </w:pPr>
      <w:r w:rsidRPr="00B53C9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3CBA7D2" wp14:editId="67B74BB5">
            <wp:extent cx="5876925" cy="6413182"/>
            <wp:effectExtent l="0" t="0" r="0" b="6985"/>
            <wp:docPr id="942582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82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406" cy="64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3E6" w:rsidRPr="001D7B8D" w:rsidSect="00A2326C">
      <w:headerReference w:type="default" r:id="rId9"/>
      <w:pgSz w:w="11906" w:h="16838"/>
      <w:pgMar w:top="1134" w:right="1134" w:bottom="1134" w:left="1134" w:header="567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C2DB" w14:textId="77777777" w:rsidR="00A2326C" w:rsidRDefault="00A2326C" w:rsidP="008750AB">
      <w:pPr>
        <w:spacing w:after="0" w:line="240" w:lineRule="auto"/>
      </w:pPr>
      <w:r>
        <w:separator/>
      </w:r>
    </w:p>
  </w:endnote>
  <w:endnote w:type="continuationSeparator" w:id="0">
    <w:p w14:paraId="2239A8E3" w14:textId="77777777" w:rsidR="00A2326C" w:rsidRDefault="00A2326C" w:rsidP="0087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564F" w14:textId="77777777" w:rsidR="00A2326C" w:rsidRDefault="00A2326C" w:rsidP="008750AB">
      <w:pPr>
        <w:spacing w:after="0" w:line="240" w:lineRule="auto"/>
      </w:pPr>
      <w:r>
        <w:separator/>
      </w:r>
    </w:p>
  </w:footnote>
  <w:footnote w:type="continuationSeparator" w:id="0">
    <w:p w14:paraId="1D96C0EE" w14:textId="77777777" w:rsidR="00A2326C" w:rsidRDefault="00A2326C" w:rsidP="0087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899F" w14:textId="49EA5DD7" w:rsidR="008750AB" w:rsidRPr="00044837" w:rsidRDefault="008750AB" w:rsidP="008750AB">
    <w:pPr>
      <w:pStyle w:val="Header"/>
      <w:jc w:val="right"/>
      <w:rPr>
        <w:b/>
        <w:bCs/>
      </w:rPr>
    </w:pPr>
    <w:r>
      <w:t xml:space="preserve"> </w:t>
    </w:r>
    <w:r w:rsidRPr="00044837">
      <w:rPr>
        <w:b/>
        <w:bCs/>
      </w:rPr>
      <w:t xml:space="preserve">[Arun </w:t>
    </w:r>
    <w:r w:rsidR="002C2E66" w:rsidRPr="00044837">
      <w:rPr>
        <w:b/>
        <w:bCs/>
      </w:rPr>
      <w:t>Ragavendhar] [</w:t>
    </w:r>
    <w:r w:rsidRPr="00044837">
      <w:rPr>
        <w:b/>
        <w:bCs/>
      </w:rPr>
      <w:t>104837257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F03BA"/>
    <w:multiLevelType w:val="multilevel"/>
    <w:tmpl w:val="05E22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84191E"/>
    <w:multiLevelType w:val="hybridMultilevel"/>
    <w:tmpl w:val="81CAB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116D85"/>
    <w:multiLevelType w:val="multilevel"/>
    <w:tmpl w:val="05E22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49754122">
    <w:abstractNumId w:val="2"/>
  </w:num>
  <w:num w:numId="2" w16cid:durableId="1502895782">
    <w:abstractNumId w:val="1"/>
  </w:num>
  <w:num w:numId="3" w16cid:durableId="1412004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369"/>
    <w:rsid w:val="0001307C"/>
    <w:rsid w:val="000213B8"/>
    <w:rsid w:val="00026E8D"/>
    <w:rsid w:val="00044837"/>
    <w:rsid w:val="00103A87"/>
    <w:rsid w:val="00126D8D"/>
    <w:rsid w:val="001371F8"/>
    <w:rsid w:val="00181FDC"/>
    <w:rsid w:val="001B1946"/>
    <w:rsid w:val="001D7246"/>
    <w:rsid w:val="001D7B8D"/>
    <w:rsid w:val="00207BCE"/>
    <w:rsid w:val="0021300B"/>
    <w:rsid w:val="00246C8E"/>
    <w:rsid w:val="002668FA"/>
    <w:rsid w:val="00274A62"/>
    <w:rsid w:val="002C2E66"/>
    <w:rsid w:val="00320921"/>
    <w:rsid w:val="00322DA1"/>
    <w:rsid w:val="00372CA8"/>
    <w:rsid w:val="003749D5"/>
    <w:rsid w:val="003B4C10"/>
    <w:rsid w:val="003D4369"/>
    <w:rsid w:val="00422E55"/>
    <w:rsid w:val="004254B1"/>
    <w:rsid w:val="00446DA8"/>
    <w:rsid w:val="00580831"/>
    <w:rsid w:val="005908DF"/>
    <w:rsid w:val="005B0E1C"/>
    <w:rsid w:val="005D1588"/>
    <w:rsid w:val="005E2E73"/>
    <w:rsid w:val="006051E7"/>
    <w:rsid w:val="006423E6"/>
    <w:rsid w:val="006466CF"/>
    <w:rsid w:val="00681A5F"/>
    <w:rsid w:val="006821DB"/>
    <w:rsid w:val="006B060B"/>
    <w:rsid w:val="00705320"/>
    <w:rsid w:val="00717298"/>
    <w:rsid w:val="00745C3F"/>
    <w:rsid w:val="007B1798"/>
    <w:rsid w:val="00845C41"/>
    <w:rsid w:val="00853669"/>
    <w:rsid w:val="008750AB"/>
    <w:rsid w:val="009004B9"/>
    <w:rsid w:val="009031AB"/>
    <w:rsid w:val="00935626"/>
    <w:rsid w:val="009921B7"/>
    <w:rsid w:val="009E0FE6"/>
    <w:rsid w:val="00A20B35"/>
    <w:rsid w:val="00A2326C"/>
    <w:rsid w:val="00A25D0A"/>
    <w:rsid w:val="00A27C9F"/>
    <w:rsid w:val="00A94BF4"/>
    <w:rsid w:val="00AA6DA1"/>
    <w:rsid w:val="00AF5256"/>
    <w:rsid w:val="00B37262"/>
    <w:rsid w:val="00B429D8"/>
    <w:rsid w:val="00B53C98"/>
    <w:rsid w:val="00B64821"/>
    <w:rsid w:val="00B77C8B"/>
    <w:rsid w:val="00B869BC"/>
    <w:rsid w:val="00B9364E"/>
    <w:rsid w:val="00BB2D51"/>
    <w:rsid w:val="00C53663"/>
    <w:rsid w:val="00C54C80"/>
    <w:rsid w:val="00C943AC"/>
    <w:rsid w:val="00CE11B6"/>
    <w:rsid w:val="00D104BE"/>
    <w:rsid w:val="00D513DE"/>
    <w:rsid w:val="00D645F1"/>
    <w:rsid w:val="00D650AA"/>
    <w:rsid w:val="00D946E8"/>
    <w:rsid w:val="00DA4ABD"/>
    <w:rsid w:val="00F349BA"/>
    <w:rsid w:val="00FA59EB"/>
    <w:rsid w:val="00FD7FA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6074"/>
  <w15:chartTrackingRefBased/>
  <w15:docId w15:val="{81992FF3-A92D-4DE6-BAC6-F74161A9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536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7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AB"/>
  </w:style>
  <w:style w:type="paragraph" w:styleId="Footer">
    <w:name w:val="footer"/>
    <w:basedOn w:val="Normal"/>
    <w:link w:val="FooterChar"/>
    <w:uiPriority w:val="99"/>
    <w:unhideWhenUsed/>
    <w:rsid w:val="008750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8083-F8B5-446C-A0D8-8767EB0B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Ragavendhar</dc:creator>
  <cp:keywords/>
  <dc:description/>
  <cp:lastModifiedBy>Arun Ragavendhar</cp:lastModifiedBy>
  <cp:revision>138</cp:revision>
  <dcterms:created xsi:type="dcterms:W3CDTF">2024-03-10T07:28:00Z</dcterms:created>
  <dcterms:modified xsi:type="dcterms:W3CDTF">2024-03-10T09:57:00Z</dcterms:modified>
</cp:coreProperties>
</file>